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9868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576C22E3" wp14:editId="6A8349E9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8CDAF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34978ED0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354E8C0B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215F4A9B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FBDD028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0FE7830C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3F9B2825" w14:textId="77777777" w:rsidR="002D65ED" w:rsidRPr="009E262C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3E5FE38A" w14:textId="77777777" w:rsidR="002D65ED" w:rsidRPr="00F10C0F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7FA905A3" w14:textId="240A9C07" w:rsidR="002D65ED" w:rsidRPr="00F10C0F" w:rsidRDefault="002D65ED" w:rsidP="001107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</w:rPr>
        <w:t xml:space="preserve">                                       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от </w:t>
      </w:r>
      <w:proofErr w:type="gramStart"/>
      <w:r w:rsidR="00853E39">
        <w:rPr>
          <w:rFonts w:ascii="Times New Roman" w:hAnsi="Times New Roman"/>
          <w:color w:val="00000A"/>
          <w:sz w:val="28"/>
          <w:szCs w:val="28"/>
        </w:rPr>
        <w:t>27.06.2023</w:t>
      </w:r>
      <w:r w:rsidRPr="00F10C0F">
        <w:rPr>
          <w:rFonts w:ascii="Times New Roman" w:hAnsi="Times New Roman"/>
          <w:color w:val="00000A"/>
          <w:sz w:val="26"/>
          <w:szCs w:val="26"/>
        </w:rPr>
        <w:t xml:space="preserve">  </w:t>
      </w:r>
      <w:r w:rsidRPr="00F10C0F">
        <w:rPr>
          <w:rFonts w:ascii="Times New Roman" w:hAnsi="Times New Roman"/>
          <w:color w:val="00000A"/>
          <w:sz w:val="28"/>
          <w:szCs w:val="28"/>
        </w:rPr>
        <w:t>№</w:t>
      </w:r>
      <w:proofErr w:type="gramEnd"/>
      <w:r w:rsidRPr="00F10C0F">
        <w:rPr>
          <w:rFonts w:ascii="Times New Roman" w:hAnsi="Times New Roman"/>
          <w:color w:val="00000A"/>
          <w:sz w:val="26"/>
          <w:szCs w:val="26"/>
        </w:rPr>
        <w:t xml:space="preserve"> </w:t>
      </w:r>
      <w:bookmarkStart w:id="0" w:name="Номер"/>
      <w:bookmarkEnd w:id="0"/>
      <w:r w:rsidR="00853E39">
        <w:rPr>
          <w:rFonts w:ascii="Times New Roman" w:hAnsi="Times New Roman"/>
          <w:color w:val="00000A"/>
          <w:sz w:val="28"/>
          <w:szCs w:val="28"/>
        </w:rPr>
        <w:t>252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</w:t>
      </w:r>
    </w:p>
    <w:p w14:paraId="124A3C9F" w14:textId="77777777" w:rsidR="002D65ED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450463B9" w14:textId="77777777" w:rsidR="002D65ED" w:rsidRPr="002D65ED" w:rsidRDefault="002D65ED" w:rsidP="002D65ED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282935" w:rsidRPr="00282935">
        <w:rPr>
          <w:rFonts w:ascii="Times New Roman" w:hAnsi="Times New Roman"/>
          <w:b/>
          <w:color w:val="00000A"/>
          <w:sz w:val="28"/>
          <w:szCs w:val="28"/>
        </w:rPr>
        <w:t>проект</w:t>
      </w:r>
      <w:r w:rsidR="00282935">
        <w:rPr>
          <w:rFonts w:ascii="Times New Roman" w:hAnsi="Times New Roman"/>
          <w:b/>
          <w:color w:val="00000A"/>
          <w:sz w:val="28"/>
          <w:szCs w:val="28"/>
        </w:rPr>
        <w:t>а</w:t>
      </w:r>
      <w:r w:rsidR="00282935" w:rsidRPr="00282935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  <w:r w:rsidR="00A42262" w:rsidRPr="00A42262">
        <w:rPr>
          <w:rFonts w:ascii="Times New Roman" w:hAnsi="Times New Roman"/>
          <w:b/>
          <w:color w:val="00000A"/>
          <w:sz w:val="28"/>
          <w:szCs w:val="28"/>
        </w:rPr>
        <w:t xml:space="preserve">межевания территории в районе земельного участка с к.н.61:47:0010219:5083 по </w:t>
      </w:r>
      <w:proofErr w:type="spellStart"/>
      <w:r w:rsidR="00A42262" w:rsidRPr="00A42262">
        <w:rPr>
          <w:rFonts w:ascii="Times New Roman" w:hAnsi="Times New Roman"/>
          <w:b/>
          <w:color w:val="00000A"/>
          <w:sz w:val="28"/>
          <w:szCs w:val="28"/>
        </w:rPr>
        <w:t>ул.Энтузиастов</w:t>
      </w:r>
      <w:proofErr w:type="spellEnd"/>
      <w:r w:rsidR="00A42262" w:rsidRPr="00A42262">
        <w:rPr>
          <w:rFonts w:ascii="Times New Roman" w:hAnsi="Times New Roman"/>
          <w:b/>
          <w:color w:val="00000A"/>
          <w:sz w:val="28"/>
          <w:szCs w:val="28"/>
        </w:rPr>
        <w:t xml:space="preserve"> в г. Белая Калитва Ростовской области</w:t>
      </w:r>
    </w:p>
    <w:p w14:paraId="54728061" w14:textId="77777777" w:rsidR="00164A99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2D19EC">
        <w:rPr>
          <w:rFonts w:ascii="Times New Roman" w:hAnsi="Times New Roman"/>
          <w:b/>
          <w:sz w:val="28"/>
          <w:szCs w:val="28"/>
        </w:rPr>
        <w:tab/>
      </w:r>
      <w:r w:rsidR="00747D4F"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</w:t>
      </w:r>
      <w:r w:rsidR="00872712" w:rsidRPr="00872712">
        <w:rPr>
          <w:rFonts w:ascii="Times New Roman" w:hAnsi="Times New Roman"/>
          <w:sz w:val="28"/>
          <w:szCs w:val="28"/>
        </w:rPr>
        <w:t>8, 42, 43, 45, 46</w:t>
      </w:r>
      <w:r w:rsidR="00747D4F" w:rsidRPr="00E56288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</w:t>
      </w:r>
      <w:r w:rsidR="00D6225A">
        <w:rPr>
          <w:rFonts w:ascii="Times New Roman" w:hAnsi="Times New Roman"/>
          <w:sz w:val="28"/>
          <w:szCs w:val="28"/>
        </w:rPr>
        <w:t>постановлением председателя С</w:t>
      </w:r>
      <w:r w:rsidR="00747D4F"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от </w:t>
      </w:r>
      <w:r w:rsidR="00A42262">
        <w:rPr>
          <w:rFonts w:ascii="Times New Roman" w:hAnsi="Times New Roman"/>
          <w:sz w:val="28"/>
          <w:szCs w:val="28"/>
        </w:rPr>
        <w:t>31</w:t>
      </w:r>
      <w:r w:rsidR="00AD3F99" w:rsidRPr="00AD3F99">
        <w:rPr>
          <w:rFonts w:ascii="Times New Roman" w:hAnsi="Times New Roman"/>
          <w:sz w:val="28"/>
          <w:szCs w:val="28"/>
        </w:rPr>
        <w:t>.</w:t>
      </w:r>
      <w:r w:rsidR="00B72E48">
        <w:rPr>
          <w:rFonts w:ascii="Times New Roman" w:hAnsi="Times New Roman"/>
          <w:sz w:val="28"/>
          <w:szCs w:val="28"/>
        </w:rPr>
        <w:t>0</w:t>
      </w:r>
      <w:r w:rsidR="00A42262">
        <w:rPr>
          <w:rFonts w:ascii="Times New Roman" w:hAnsi="Times New Roman"/>
          <w:sz w:val="28"/>
          <w:szCs w:val="28"/>
        </w:rPr>
        <w:t>5</w:t>
      </w:r>
      <w:r w:rsidR="00AD3F99" w:rsidRPr="00AD3F99">
        <w:rPr>
          <w:rFonts w:ascii="Times New Roman" w:hAnsi="Times New Roman"/>
          <w:sz w:val="28"/>
          <w:szCs w:val="28"/>
        </w:rPr>
        <w:t>.202</w:t>
      </w:r>
      <w:r w:rsidR="00B72E48">
        <w:rPr>
          <w:rFonts w:ascii="Times New Roman" w:hAnsi="Times New Roman"/>
          <w:sz w:val="28"/>
          <w:szCs w:val="28"/>
        </w:rPr>
        <w:t>3</w:t>
      </w:r>
      <w:r w:rsidR="008F59B4" w:rsidRPr="008F59B4">
        <w:rPr>
          <w:rFonts w:ascii="Times New Roman" w:hAnsi="Times New Roman"/>
          <w:sz w:val="28"/>
          <w:szCs w:val="28"/>
        </w:rPr>
        <w:t xml:space="preserve"> № </w:t>
      </w:r>
      <w:r w:rsidR="00A42262">
        <w:rPr>
          <w:rFonts w:ascii="Times New Roman" w:hAnsi="Times New Roman"/>
          <w:sz w:val="28"/>
          <w:szCs w:val="28"/>
        </w:rPr>
        <w:t>45</w:t>
      </w:r>
      <w:r w:rsidR="008F59B4" w:rsidRPr="008F59B4">
        <w:rPr>
          <w:rFonts w:ascii="Times New Roman" w:hAnsi="Times New Roman"/>
          <w:sz w:val="28"/>
          <w:szCs w:val="28"/>
        </w:rPr>
        <w:t xml:space="preserve"> </w:t>
      </w:r>
      <w:r w:rsidR="00747D4F" w:rsidRPr="00E56288">
        <w:rPr>
          <w:rFonts w:ascii="Times New Roman" w:hAnsi="Times New Roman"/>
          <w:sz w:val="28"/>
          <w:szCs w:val="28"/>
        </w:rPr>
        <w:t>«</w:t>
      </w:r>
      <w:r w:rsidR="00A42262" w:rsidRPr="00A42262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межевания территории в районе земельного участка с к.н.61:47:0010219:5083 по </w:t>
      </w:r>
      <w:proofErr w:type="spellStart"/>
      <w:r w:rsidR="00A42262" w:rsidRPr="00A42262">
        <w:rPr>
          <w:rFonts w:ascii="Times New Roman" w:hAnsi="Times New Roman"/>
          <w:bCs/>
          <w:sz w:val="28"/>
          <w:szCs w:val="28"/>
        </w:rPr>
        <w:t>ул.Энтузиастов</w:t>
      </w:r>
      <w:proofErr w:type="spellEnd"/>
      <w:r w:rsidR="00A42262" w:rsidRPr="00A42262">
        <w:rPr>
          <w:rFonts w:ascii="Times New Roman" w:hAnsi="Times New Roman"/>
          <w:bCs/>
          <w:sz w:val="28"/>
          <w:szCs w:val="28"/>
        </w:rPr>
        <w:t xml:space="preserve"> в г. Белая Калитва Ростовской области</w:t>
      </w:r>
      <w:r w:rsidR="00747D4F" w:rsidRPr="00C1789F">
        <w:rPr>
          <w:rFonts w:ascii="Times New Roman" w:hAnsi="Times New Roman"/>
          <w:bCs/>
          <w:sz w:val="28"/>
          <w:szCs w:val="28"/>
        </w:rPr>
        <w:t>»</w:t>
      </w:r>
      <w:r w:rsidR="00747D4F"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A42262">
        <w:rPr>
          <w:rFonts w:ascii="Times New Roman" w:hAnsi="Times New Roman"/>
          <w:sz w:val="28"/>
          <w:szCs w:val="28"/>
        </w:rPr>
        <w:t>26</w:t>
      </w:r>
      <w:r w:rsidR="0025389C">
        <w:rPr>
          <w:rFonts w:ascii="Times New Roman" w:hAnsi="Times New Roman"/>
          <w:sz w:val="28"/>
          <w:szCs w:val="28"/>
        </w:rPr>
        <w:t>.</w:t>
      </w:r>
      <w:r w:rsidR="000B3373">
        <w:rPr>
          <w:rFonts w:ascii="Times New Roman" w:hAnsi="Times New Roman"/>
          <w:sz w:val="28"/>
          <w:szCs w:val="28"/>
        </w:rPr>
        <w:t>0</w:t>
      </w:r>
      <w:r w:rsidR="00A42262">
        <w:rPr>
          <w:rFonts w:ascii="Times New Roman" w:hAnsi="Times New Roman"/>
          <w:sz w:val="28"/>
          <w:szCs w:val="28"/>
        </w:rPr>
        <w:t>6</w:t>
      </w:r>
      <w:r w:rsidR="0025389C">
        <w:rPr>
          <w:rFonts w:ascii="Times New Roman" w:hAnsi="Times New Roman"/>
          <w:sz w:val="28"/>
          <w:szCs w:val="28"/>
        </w:rPr>
        <w:t>.202</w:t>
      </w:r>
      <w:r w:rsidR="00646211">
        <w:rPr>
          <w:rFonts w:ascii="Times New Roman" w:hAnsi="Times New Roman"/>
          <w:sz w:val="28"/>
          <w:szCs w:val="28"/>
        </w:rPr>
        <w:t>3</w:t>
      </w:r>
      <w:r w:rsidR="00F76089">
        <w:rPr>
          <w:rFonts w:ascii="Times New Roman" w:hAnsi="Times New Roman"/>
          <w:sz w:val="28"/>
          <w:szCs w:val="28"/>
        </w:rPr>
        <w:t xml:space="preserve"> №</w:t>
      </w:r>
      <w:r w:rsidR="00A42262">
        <w:rPr>
          <w:rFonts w:ascii="Times New Roman" w:hAnsi="Times New Roman"/>
          <w:sz w:val="28"/>
          <w:szCs w:val="28"/>
        </w:rPr>
        <w:t>27</w:t>
      </w:r>
      <w:r w:rsidRPr="00F35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>Администрация Белокалитвинского городского поселения</w:t>
      </w:r>
      <w:r w:rsidR="00A42262">
        <w:rPr>
          <w:rFonts w:ascii="Times New Roman" w:hAnsi="Times New Roman"/>
          <w:sz w:val="28"/>
          <w:szCs w:val="28"/>
        </w:rPr>
        <w:t xml:space="preserve">             </w:t>
      </w:r>
      <w:r w:rsidRPr="002D65ED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b/>
          <w:sz w:val="28"/>
          <w:szCs w:val="28"/>
        </w:rPr>
        <w:t>п о с т а н о в л я е т</w:t>
      </w:r>
      <w:r w:rsidRPr="002D65ED">
        <w:rPr>
          <w:rFonts w:ascii="Times New Roman" w:hAnsi="Times New Roman"/>
          <w:b/>
          <w:bCs/>
          <w:sz w:val="28"/>
          <w:szCs w:val="28"/>
        </w:rPr>
        <w:t>:</w:t>
      </w:r>
    </w:p>
    <w:p w14:paraId="47B3F0B7" w14:textId="77777777"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AD3F99">
        <w:rPr>
          <w:rFonts w:ascii="Times New Roman" w:hAnsi="Times New Roman"/>
          <w:sz w:val="28"/>
          <w:szCs w:val="28"/>
        </w:rPr>
        <w:t>проект</w:t>
      </w:r>
      <w:r w:rsidR="00AD3F99" w:rsidRPr="00AD3F99">
        <w:rPr>
          <w:rFonts w:ascii="Times New Roman" w:hAnsi="Times New Roman"/>
          <w:sz w:val="28"/>
          <w:szCs w:val="28"/>
        </w:rPr>
        <w:t xml:space="preserve"> </w:t>
      </w:r>
      <w:r w:rsidR="00A42262" w:rsidRPr="00A42262">
        <w:rPr>
          <w:rFonts w:ascii="Times New Roman" w:hAnsi="Times New Roman"/>
          <w:sz w:val="28"/>
          <w:szCs w:val="28"/>
        </w:rPr>
        <w:t xml:space="preserve">межевания территории в районе земельного участка с к.н.61:47:0010219:5083 по </w:t>
      </w:r>
      <w:proofErr w:type="spellStart"/>
      <w:r w:rsidR="00A42262" w:rsidRPr="00A42262">
        <w:rPr>
          <w:rFonts w:ascii="Times New Roman" w:hAnsi="Times New Roman"/>
          <w:sz w:val="28"/>
          <w:szCs w:val="28"/>
        </w:rPr>
        <w:t>ул.Энтузиастов</w:t>
      </w:r>
      <w:proofErr w:type="spellEnd"/>
      <w:r w:rsidR="00A42262" w:rsidRPr="00A42262">
        <w:rPr>
          <w:rFonts w:ascii="Times New Roman" w:hAnsi="Times New Roman"/>
          <w:sz w:val="28"/>
          <w:szCs w:val="28"/>
        </w:rPr>
        <w:t xml:space="preserve"> в г. Белая Калитва Ростовской области</w:t>
      </w:r>
      <w:r w:rsidR="001428B2" w:rsidRPr="0025389C">
        <w:rPr>
          <w:rFonts w:ascii="Times New Roman" w:hAnsi="Times New Roman"/>
          <w:sz w:val="28"/>
          <w:szCs w:val="28"/>
        </w:rPr>
        <w:t>.</w:t>
      </w:r>
    </w:p>
    <w:p w14:paraId="5D267066" w14:textId="77777777" w:rsidR="00D97B07" w:rsidRPr="0084529B" w:rsidRDefault="00441BD0" w:rsidP="0084529B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и семи дней со дня принятия. </w:t>
      </w:r>
    </w:p>
    <w:p w14:paraId="26B2E3AE" w14:textId="77777777" w:rsidR="00A40BE5" w:rsidRPr="00A40BE5" w:rsidRDefault="00D97B07" w:rsidP="00282935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="0028293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28293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A40BE5" w:rsidRPr="00A40BE5">
        <w:rPr>
          <w:rFonts w:ascii="Times New Roman" w:hAnsi="Times New Roman"/>
          <w:color w:val="000000"/>
          <w:sz w:val="28"/>
          <w:szCs w:val="28"/>
          <w:lang w:eastAsia="zh-CN"/>
        </w:rPr>
        <w:t>3. Контроль за исполнением настоящего постановления возложить на   заместителя главы Администрации Белокалитвинского городского поселения Ващенко Д.Г.</w:t>
      </w:r>
    </w:p>
    <w:p w14:paraId="37D54FE5" w14:textId="0446C35B" w:rsidR="00A40BE5" w:rsidRDefault="00A40BE5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C122F9" w14:textId="71677BAB" w:rsidR="0032323C" w:rsidRDefault="0032323C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A003C2E" w14:textId="77777777" w:rsidR="0032323C" w:rsidRPr="00A40BE5" w:rsidRDefault="0032323C" w:rsidP="00A40B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D66DB30" w14:textId="77777777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>Глава Администрации</w:t>
      </w:r>
    </w:p>
    <w:p w14:paraId="3DF36F7E" w14:textId="20CE4515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9A6F0B">
        <w:rPr>
          <w:rFonts w:ascii="Times New Roman" w:hAnsi="Times New Roman"/>
          <w:sz w:val="28"/>
          <w:szCs w:val="28"/>
          <w:lang w:eastAsia="zh-CN"/>
        </w:rPr>
        <w:t xml:space="preserve">Белокалитвинского городского поселения </w:t>
      </w:r>
      <w:r w:rsidRPr="009A6F0B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 w:rsidR="00853E39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9A6F0B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  <w:proofErr w:type="spellStart"/>
      <w:r w:rsidRPr="009A6F0B">
        <w:rPr>
          <w:rFonts w:ascii="Times New Roman" w:hAnsi="Times New Roman"/>
          <w:sz w:val="28"/>
          <w:szCs w:val="28"/>
          <w:lang w:eastAsia="zh-CN"/>
        </w:rPr>
        <w:t>Н.А.Тимошенко</w:t>
      </w:r>
      <w:proofErr w:type="spellEnd"/>
    </w:p>
    <w:p w14:paraId="3F09114F" w14:textId="77777777" w:rsidR="009A6F0B" w:rsidRPr="009A6F0B" w:rsidRDefault="009A6F0B" w:rsidP="009A6F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99130FC" w14:textId="0335AA71" w:rsidR="00A42262" w:rsidRPr="00853E39" w:rsidRDefault="00853E39" w:rsidP="009A6F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E39">
        <w:rPr>
          <w:rFonts w:ascii="Times New Roman" w:hAnsi="Times New Roman"/>
          <w:color w:val="000000"/>
          <w:sz w:val="28"/>
          <w:szCs w:val="28"/>
        </w:rPr>
        <w:t>Верно:</w:t>
      </w:r>
    </w:p>
    <w:p w14:paraId="32112222" w14:textId="2E462E22" w:rsidR="00A42262" w:rsidRPr="00853E39" w:rsidRDefault="00853E39" w:rsidP="009A6F0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3E39">
        <w:rPr>
          <w:rFonts w:ascii="Times New Roman" w:hAnsi="Times New Roman"/>
          <w:color w:val="000000"/>
          <w:sz w:val="28"/>
          <w:szCs w:val="28"/>
        </w:rPr>
        <w:t xml:space="preserve">Начальник общего отдел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proofErr w:type="spellStart"/>
      <w:r w:rsidRPr="00853E39">
        <w:rPr>
          <w:rFonts w:ascii="Times New Roman" w:hAnsi="Times New Roman"/>
          <w:color w:val="000000"/>
          <w:sz w:val="28"/>
          <w:szCs w:val="28"/>
        </w:rPr>
        <w:t>М.В.Баранникова</w:t>
      </w:r>
      <w:proofErr w:type="spellEnd"/>
    </w:p>
    <w:p w14:paraId="494ADCEA" w14:textId="5809C95C" w:rsidR="0032323C" w:rsidRDefault="0032323C" w:rsidP="009A6F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7EABC9" w14:textId="77777777" w:rsidR="0032323C" w:rsidRPr="00646211" w:rsidRDefault="0032323C" w:rsidP="009A6F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E77381" w14:textId="77777777" w:rsidR="0032323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2323C">
        <w:rPr>
          <w:rFonts w:ascii="Times New Roman" w:hAnsi="Times New Roman"/>
          <w:sz w:val="24"/>
          <w:szCs w:val="24"/>
        </w:rPr>
        <w:t>1</w:t>
      </w:r>
    </w:p>
    <w:p w14:paraId="565740CD" w14:textId="7209F420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к постановлению</w:t>
      </w:r>
      <w:r w:rsidR="005B574F">
        <w:rPr>
          <w:rFonts w:ascii="Times New Roman" w:hAnsi="Times New Roman"/>
          <w:sz w:val="24"/>
          <w:szCs w:val="24"/>
        </w:rPr>
        <w:t xml:space="preserve"> </w:t>
      </w:r>
    </w:p>
    <w:p w14:paraId="6C5DD921" w14:textId="77777777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14:paraId="675FACF7" w14:textId="77777777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14:paraId="5C7B61CF" w14:textId="7660290D" w:rsidR="00A40BE5" w:rsidRPr="009F7C58" w:rsidRDefault="00F6664F" w:rsidP="009F7C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3E39">
        <w:rPr>
          <w:rFonts w:ascii="Times New Roman" w:hAnsi="Times New Roman"/>
          <w:sz w:val="24"/>
          <w:szCs w:val="24"/>
        </w:rPr>
        <w:t>27.06.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9F7C5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853E39">
        <w:rPr>
          <w:rFonts w:ascii="Times New Roman" w:hAnsi="Times New Roman"/>
          <w:sz w:val="24"/>
          <w:szCs w:val="24"/>
        </w:rPr>
        <w:t>252</w:t>
      </w:r>
    </w:p>
    <w:p w14:paraId="0464397D" w14:textId="77777777" w:rsidR="00ED53D4" w:rsidRDefault="00ED53D4" w:rsidP="00A4226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3FE2A7C" w14:textId="77777777" w:rsidR="00ED53D4" w:rsidRDefault="00A42262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B75B9E" wp14:editId="1A428C6D">
            <wp:extent cx="5748891" cy="82010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726" cy="822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1C2" w14:textId="77777777" w:rsidR="001B4A74" w:rsidRDefault="001B4A74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66EB77C" w14:textId="77777777" w:rsidR="009A6F0B" w:rsidRDefault="009A6F0B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081D8E1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69F87F" w14:textId="77777777" w:rsidR="00A42262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11E4C7" wp14:editId="77825C17">
            <wp:extent cx="5324475" cy="8067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C6EE1EC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DE0701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4BF9D57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03BC57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5D361E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3C83A" wp14:editId="14F54C3D">
            <wp:extent cx="5915025" cy="849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E93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98EC7A7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58E1AE0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A9C89C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781DC38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EA1821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EAC5DEA" w14:textId="77777777" w:rsidR="00A42262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7A7A9B" wp14:editId="72BE59DB">
            <wp:extent cx="5924550" cy="840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F21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9A45A6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96EE82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CC8A1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7D9719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E859C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C99EB4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8A26B1" wp14:editId="4DFAF8CA">
            <wp:extent cx="5848350" cy="842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70D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34A6AB5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EC8B8E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5B28C5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EE9E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2120C2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2748D5" wp14:editId="6E21D8FC">
            <wp:extent cx="5753100" cy="824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8F77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768BA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D8E4E1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D169C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D3A94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9119BE7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396AC9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8E31F0" wp14:editId="211E775E">
            <wp:extent cx="5667375" cy="8181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F4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6B3795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E4356A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85F054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5B3842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68A1B49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459B2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85E2CF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D606F3" wp14:editId="35D55BCA">
            <wp:extent cx="5800725" cy="8239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CFA1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45A5F01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9FB8B99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272514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2C6487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BD68254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F52917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2F211C" wp14:editId="0C160904">
            <wp:extent cx="5705475" cy="826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E1A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31529A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DEAA423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DA7915B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0802434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F9B80F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D16D0C6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6489C3" wp14:editId="6005D73A">
            <wp:extent cx="5800725" cy="8372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EDAF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1D21D6E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4BFCA0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CB6F3F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1BA411E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160F57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FB4A5D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1EC0A8" wp14:editId="45D1DF26">
            <wp:extent cx="5753100" cy="821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5FB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6A36F7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6F89B86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A73355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0D29716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9FAF537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9E311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6A80C9" wp14:editId="53DB598A">
            <wp:extent cx="5629275" cy="829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580F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D15185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D534967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F33A3B3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1BD51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CB46C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67DFB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06D7A7" wp14:editId="1E8BF750">
            <wp:extent cx="5610225" cy="8258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6F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C1ED4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B774F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0ECA8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87B4EC3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D898CDE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0EE0E6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9B8323" wp14:editId="3B02D611">
            <wp:extent cx="5667375" cy="8296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FCAE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C0988F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4D72972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D5DAE1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DED751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9B2A69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ACB1AA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DB29DB" wp14:editId="50E1B509">
            <wp:extent cx="5629275" cy="8267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87F3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6F429CE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F483F9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77D3E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A08323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77B0295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51ED43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EB0B7C" wp14:editId="3D247F7F">
            <wp:extent cx="5810250" cy="8210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08E8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DC59376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FB6CDF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3093E9F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4B44031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0F56E4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185406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3BF0E5" wp14:editId="62955F26">
            <wp:extent cx="6209665" cy="4398010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FAC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202BB6B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DDCBADB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7F94C3B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1EE6A1F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269F650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02C78" wp14:editId="4566AE24">
            <wp:extent cx="6209665" cy="43878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26BD" w14:textId="77777777" w:rsidR="00257586" w:rsidRDefault="00257586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AAA0C08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9C73EA" w14:textId="77777777" w:rsidR="00A42262" w:rsidRDefault="00A42262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51785CA" w14:textId="77777777" w:rsidR="00EB32A0" w:rsidRDefault="00EB32A0" w:rsidP="00A4226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2746F8C" w14:textId="77777777" w:rsidR="00A42262" w:rsidRDefault="00A42262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7E82D8B" w14:textId="77777777" w:rsidR="00D97B07" w:rsidRDefault="00D97B07" w:rsidP="00D97B07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       М.В. Баранникова</w:t>
      </w:r>
    </w:p>
    <w:p w14:paraId="6128059C" w14:textId="77777777" w:rsidR="00721880" w:rsidRDefault="00721880" w:rsidP="009F7C5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sectPr w:rsidR="00721880" w:rsidSect="00646211">
      <w:footerReference w:type="default" r:id="rId28"/>
      <w:headerReference w:type="first" r:id="rId29"/>
      <w:footerReference w:type="first" r:id="rId30"/>
      <w:pgSz w:w="11906" w:h="16838" w:code="9"/>
      <w:pgMar w:top="1135" w:right="709" w:bottom="0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2086D" w14:textId="77777777" w:rsidR="001B45B9" w:rsidRDefault="001B45B9" w:rsidP="00C12875">
      <w:pPr>
        <w:spacing w:after="0" w:line="240" w:lineRule="auto"/>
      </w:pPr>
      <w:r>
        <w:separator/>
      </w:r>
    </w:p>
  </w:endnote>
  <w:endnote w:type="continuationSeparator" w:id="0">
    <w:p w14:paraId="2DD98BA9" w14:textId="77777777" w:rsidR="001B45B9" w:rsidRDefault="001B45B9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1FBD" w14:textId="5C4B7187" w:rsidR="0094384A" w:rsidRDefault="0094384A">
    <w:pPr>
      <w:pStyle w:val="af"/>
      <w:jc w:val="right"/>
    </w:pPr>
  </w:p>
  <w:p w14:paraId="06A36CE1" w14:textId="77777777"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6449" w14:textId="77777777" w:rsidR="001A581C" w:rsidRDefault="001A581C">
    <w:pPr>
      <w:pStyle w:val="af"/>
      <w:jc w:val="right"/>
    </w:pPr>
  </w:p>
  <w:p w14:paraId="6B9108C7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15D5" w14:textId="77777777" w:rsidR="001B45B9" w:rsidRDefault="001B45B9" w:rsidP="00C12875">
      <w:pPr>
        <w:spacing w:after="0" w:line="240" w:lineRule="auto"/>
      </w:pPr>
      <w:r>
        <w:separator/>
      </w:r>
    </w:p>
  </w:footnote>
  <w:footnote w:type="continuationSeparator" w:id="0">
    <w:p w14:paraId="7EF879DE" w14:textId="77777777" w:rsidR="001B45B9" w:rsidRDefault="001B45B9" w:rsidP="00C1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1E33" w14:textId="035C73F2" w:rsidR="00D97B07" w:rsidRDefault="00D97B07" w:rsidP="00D97B0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B3373"/>
    <w:rsid w:val="000C063B"/>
    <w:rsid w:val="000C0B4D"/>
    <w:rsid w:val="000C4F3D"/>
    <w:rsid w:val="000E14A4"/>
    <w:rsid w:val="000F3B71"/>
    <w:rsid w:val="001069C8"/>
    <w:rsid w:val="001074B2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B2C"/>
    <w:rsid w:val="00196879"/>
    <w:rsid w:val="001A3C3A"/>
    <w:rsid w:val="001A581C"/>
    <w:rsid w:val="001B45B9"/>
    <w:rsid w:val="001B4A74"/>
    <w:rsid w:val="001E5458"/>
    <w:rsid w:val="001E750E"/>
    <w:rsid w:val="00222AFF"/>
    <w:rsid w:val="00234016"/>
    <w:rsid w:val="0025389C"/>
    <w:rsid w:val="00257586"/>
    <w:rsid w:val="00261C74"/>
    <w:rsid w:val="002675A2"/>
    <w:rsid w:val="00276A5E"/>
    <w:rsid w:val="00282935"/>
    <w:rsid w:val="002833E5"/>
    <w:rsid w:val="002945AE"/>
    <w:rsid w:val="002A1151"/>
    <w:rsid w:val="002A1611"/>
    <w:rsid w:val="002A1D4A"/>
    <w:rsid w:val="002C613A"/>
    <w:rsid w:val="002D65ED"/>
    <w:rsid w:val="002F2497"/>
    <w:rsid w:val="0032323C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3E1EC2"/>
    <w:rsid w:val="004221B0"/>
    <w:rsid w:val="00435638"/>
    <w:rsid w:val="00441BD0"/>
    <w:rsid w:val="00443244"/>
    <w:rsid w:val="0045003D"/>
    <w:rsid w:val="0046404B"/>
    <w:rsid w:val="004900F7"/>
    <w:rsid w:val="00493ED6"/>
    <w:rsid w:val="004A26AF"/>
    <w:rsid w:val="004A3241"/>
    <w:rsid w:val="004B6BF6"/>
    <w:rsid w:val="004C2A32"/>
    <w:rsid w:val="004C65C5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470B"/>
    <w:rsid w:val="00567043"/>
    <w:rsid w:val="00571D92"/>
    <w:rsid w:val="00574512"/>
    <w:rsid w:val="005A47C9"/>
    <w:rsid w:val="005A4DFF"/>
    <w:rsid w:val="005B4755"/>
    <w:rsid w:val="005B574F"/>
    <w:rsid w:val="005C65E8"/>
    <w:rsid w:val="005D07EC"/>
    <w:rsid w:val="005E5ADF"/>
    <w:rsid w:val="0060537A"/>
    <w:rsid w:val="0063594D"/>
    <w:rsid w:val="00640011"/>
    <w:rsid w:val="00643504"/>
    <w:rsid w:val="00646211"/>
    <w:rsid w:val="0066572D"/>
    <w:rsid w:val="00685146"/>
    <w:rsid w:val="00695F2A"/>
    <w:rsid w:val="006A517A"/>
    <w:rsid w:val="006B64D8"/>
    <w:rsid w:val="006E6C8B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F76C2"/>
    <w:rsid w:val="00802D77"/>
    <w:rsid w:val="0081164F"/>
    <w:rsid w:val="00830581"/>
    <w:rsid w:val="0083058E"/>
    <w:rsid w:val="0084529B"/>
    <w:rsid w:val="00847D8A"/>
    <w:rsid w:val="00853E39"/>
    <w:rsid w:val="00856A1A"/>
    <w:rsid w:val="00872712"/>
    <w:rsid w:val="00887F53"/>
    <w:rsid w:val="00894B00"/>
    <w:rsid w:val="00897D01"/>
    <w:rsid w:val="008A3691"/>
    <w:rsid w:val="008B5C5E"/>
    <w:rsid w:val="008D1748"/>
    <w:rsid w:val="008D4BE4"/>
    <w:rsid w:val="008E27E9"/>
    <w:rsid w:val="008F59B4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A6F0B"/>
    <w:rsid w:val="009D79E5"/>
    <w:rsid w:val="009E2362"/>
    <w:rsid w:val="009E262C"/>
    <w:rsid w:val="009F1370"/>
    <w:rsid w:val="009F6D12"/>
    <w:rsid w:val="009F7C58"/>
    <w:rsid w:val="00A167AC"/>
    <w:rsid w:val="00A32E6C"/>
    <w:rsid w:val="00A36887"/>
    <w:rsid w:val="00A40BE5"/>
    <w:rsid w:val="00A42262"/>
    <w:rsid w:val="00A52FDD"/>
    <w:rsid w:val="00A54B7A"/>
    <w:rsid w:val="00A643DB"/>
    <w:rsid w:val="00A7002D"/>
    <w:rsid w:val="00A92CC0"/>
    <w:rsid w:val="00A93438"/>
    <w:rsid w:val="00AB2137"/>
    <w:rsid w:val="00AD33B1"/>
    <w:rsid w:val="00AD3F99"/>
    <w:rsid w:val="00AE1C94"/>
    <w:rsid w:val="00B14AF9"/>
    <w:rsid w:val="00B15467"/>
    <w:rsid w:val="00B34CAC"/>
    <w:rsid w:val="00B51C8B"/>
    <w:rsid w:val="00B62974"/>
    <w:rsid w:val="00B72E48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56018"/>
    <w:rsid w:val="00C60395"/>
    <w:rsid w:val="00C656DB"/>
    <w:rsid w:val="00C76139"/>
    <w:rsid w:val="00C84A2B"/>
    <w:rsid w:val="00CA1F45"/>
    <w:rsid w:val="00CD3412"/>
    <w:rsid w:val="00CF1869"/>
    <w:rsid w:val="00D0614F"/>
    <w:rsid w:val="00D1709C"/>
    <w:rsid w:val="00D20184"/>
    <w:rsid w:val="00D23280"/>
    <w:rsid w:val="00D26DE0"/>
    <w:rsid w:val="00D3187D"/>
    <w:rsid w:val="00D4107F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97B07"/>
    <w:rsid w:val="00DA1F71"/>
    <w:rsid w:val="00DA433E"/>
    <w:rsid w:val="00DB5589"/>
    <w:rsid w:val="00DB5B55"/>
    <w:rsid w:val="00DF0C83"/>
    <w:rsid w:val="00DF66B4"/>
    <w:rsid w:val="00E236AD"/>
    <w:rsid w:val="00E25BE4"/>
    <w:rsid w:val="00E54B45"/>
    <w:rsid w:val="00E56288"/>
    <w:rsid w:val="00E61C38"/>
    <w:rsid w:val="00E65BA0"/>
    <w:rsid w:val="00E763D8"/>
    <w:rsid w:val="00EB32A0"/>
    <w:rsid w:val="00ED08D3"/>
    <w:rsid w:val="00ED53D4"/>
    <w:rsid w:val="00ED7675"/>
    <w:rsid w:val="00ED7A88"/>
    <w:rsid w:val="00EE1652"/>
    <w:rsid w:val="00EE25CC"/>
    <w:rsid w:val="00F0548A"/>
    <w:rsid w:val="00F14439"/>
    <w:rsid w:val="00F311CF"/>
    <w:rsid w:val="00F311FC"/>
    <w:rsid w:val="00F35CDA"/>
    <w:rsid w:val="00F42A9E"/>
    <w:rsid w:val="00F52EB1"/>
    <w:rsid w:val="00F55B24"/>
    <w:rsid w:val="00F663AB"/>
    <w:rsid w:val="00F6664F"/>
    <w:rsid w:val="00F67D4A"/>
    <w:rsid w:val="00F76089"/>
    <w:rsid w:val="00F80AE5"/>
    <w:rsid w:val="00F87C49"/>
    <w:rsid w:val="00FA3FD5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A551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4C98-E50C-4648-9D3A-83952BF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PRIEMNAJA</cp:lastModifiedBy>
  <cp:revision>7</cp:revision>
  <cp:lastPrinted>2023-06-27T08:50:00Z</cp:lastPrinted>
  <dcterms:created xsi:type="dcterms:W3CDTF">2023-04-11T07:08:00Z</dcterms:created>
  <dcterms:modified xsi:type="dcterms:W3CDTF">2023-06-27T08:59:00Z</dcterms:modified>
</cp:coreProperties>
</file>